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课  老子平行之道  孔子德行之道  孟子宽容之道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课  老子平行之道  孔子德行之道  孟子宽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34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精华课  老子平行之道  孔子德行之道  孟子宽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